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SYEN 18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4:48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00004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ZA BINTI NAY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91106502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301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237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70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SYEN 18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4:48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00004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ZA BINTI NAY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91106502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411000301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237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70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